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9778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08"/>
        <w:gridCol w:w="7969"/>
      </w:tblGrid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ux. de T.I.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T.I.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senvolvimento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André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antos Lopes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ender e tirar dúvidas de clientes sobre o APP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uporte aos problemas no App/Site: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Verificar e aprovar pedidos pendentes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adastrar promoções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adastrar Produtos (Imagens e Categorias)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ualizar Produtos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incronizar Novos Clientes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Inserir as fotos no sistema e no ecommerce.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esenvolvedor Front-End e Back-End:</w:t>
            </w:r>
          </w:p>
          <w:p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Criar Aplicações para que facilite alguns processos internos da empresa.</w:t>
            </w:r>
          </w:p>
          <w:p>
            <w:pPr>
              <w:pStyle w:val="Normal"/>
              <w:ind w:start="108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* Levantar Requisitos;</w:t>
            </w:r>
          </w:p>
          <w:p>
            <w:pPr>
              <w:pStyle w:val="Normal"/>
              <w:ind w:start="108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* Diagramar o BD de acordo com os requisitos;</w:t>
            </w:r>
          </w:p>
          <w:p>
            <w:pPr>
              <w:pStyle w:val="Normal"/>
              <w:ind w:start="108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* Criar o BD de acordo com o DER;</w:t>
            </w:r>
          </w:p>
          <w:p>
            <w:pPr>
              <w:pStyle w:val="Normal"/>
              <w:ind w:start="1080"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* Codificar a aplicação.</w:t>
            </w:r>
          </w:p>
          <w:p>
            <w:pPr>
              <w:pStyle w:val="ListParagraph"/>
              <w:ind w:hanging="0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Style w:val="Tabelacomgrade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09"/>
        <w:gridCol w:w="7944"/>
      </w:tblGrid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nalista de Marketing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Marketing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João Paulo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44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Gestão das redes sociai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riação de conteúdo das rede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riação material gráfico digital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riação peças para campanha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riação material audiovisual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Promoção de produtos novo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dição e produção de vídeo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riação dos flyer’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olicitar as fotos dos novos produtos para os representantes das indústrias, codificá-las com nosso código interno e passá-las para o André.</w:t>
            </w:r>
          </w:p>
        </w:tc>
      </w:tr>
    </w:tbl>
    <w:p>
      <w:pPr>
        <w:pStyle w:val="Normal"/>
        <w:ind w:start="10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Tabelacomgrade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89"/>
        <w:gridCol w:w="7864"/>
      </w:tblGrid>
      <w:tr>
        <w:trPr/>
        <w:tc>
          <w:tcPr>
            <w:tcW w:w="19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86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uxiliar de Escritório</w:t>
            </w:r>
          </w:p>
        </w:tc>
      </w:tr>
      <w:tr>
        <w:trPr/>
        <w:tc>
          <w:tcPr>
            <w:tcW w:w="19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86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mercial</w:t>
            </w:r>
          </w:p>
        </w:tc>
      </w:tr>
      <w:tr>
        <w:trPr/>
        <w:tc>
          <w:tcPr>
            <w:tcW w:w="19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86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poio a vendas</w:t>
            </w:r>
          </w:p>
        </w:tc>
      </w:tr>
      <w:tr>
        <w:trPr/>
        <w:tc>
          <w:tcPr>
            <w:tcW w:w="19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es:</w:t>
            </w:r>
          </w:p>
        </w:tc>
        <w:tc>
          <w:tcPr>
            <w:tcW w:w="786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Regina</w:t>
            </w:r>
          </w:p>
        </w:tc>
      </w:tr>
      <w:tr>
        <w:trPr/>
        <w:tc>
          <w:tcPr>
            <w:tcW w:w="19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864" w:type="dxa"/>
            <w:tcBorders/>
          </w:tcPr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xportar dados das indústrias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ualizar os ranking’s das indústrias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brar os vendedores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ceitar ou rejeitar as rebaixa de preços no portal executivo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nalisar trocas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zer bonificações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restar apoio de forma eficiente aos vendedores em relação às informações e cotações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ender clientes (esporadicamente)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gitar pedido de venda funcionário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nviar relatórios sempre que solicitado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companhar a inserção das fotos dos novos produtos no sistema e no ecommerce;</w:t>
            </w:r>
          </w:p>
          <w:p>
            <w:pPr>
              <w:pStyle w:val="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riar planilhas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Style w:val="Tabelacomgrade"/>
        <w:tblW w:w="9778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08"/>
        <w:gridCol w:w="7969"/>
      </w:tblGrid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uxiliar de Marketing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Marketing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Marketing de conteúdo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Regina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6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Interação em programas de TV e redes sociai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ções externas e intern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uxílio em planejamentos e projeto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ejamento e treinamento das indústrias (Distribuir acompanhamentos para verificar o rendimento do treinamento)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ejamento e realização de publicidade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ompanhamento das indústrias com pouco giro para fazer algumas postagens, publicações e até botar nos objetivos dos vendedores para conquista de nota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rificar o tempo que demorou a inclusão das imagens em todas as plataformas.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Style w:val="Tabelacomgrade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09"/>
        <w:gridCol w:w="7944"/>
      </w:tblGrid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uxiliar de Escritório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mercial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poio a vendas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ernando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Lançar nota fiscal de entrada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gitar bonificações das equipes sob sua responsabilidade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riar pesquisas de mercad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brar os vendedore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ceitar ou rejeitar as rebaixa de preços no portal executiv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nalisar troca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zer bonificaçõe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restar apoio de forma eficiente aos vendedores em relação às informações e cotaçõe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Buscar os dados cadastrais das indústria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ender clientes (esporadicamente)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gitar pedido de venda funcionári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nviar relatórios sempre que solicitad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riar planilhas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Style w:val="Tabelacomgrade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09"/>
        <w:gridCol w:w="7944"/>
      </w:tblGrid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uxiliar de Escritório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mercial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poio a vendas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Ítalo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brar os vendedore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ualizar os ranking’s das indústria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ceitar ou rejeitar as rebaixa de preços no portal executiv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nalisar troca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restar apoio de forma eficiente aos vendedores em relação às informações e cotaçõe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ender clientes (esporadicamente)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gitar pedido de venda funcionári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nviar relatórios sempre que solicitad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riar planilhas.</w:t>
            </w:r>
          </w:p>
        </w:tc>
      </w:tr>
    </w:tbl>
    <w:p>
      <w:pPr>
        <w:pStyle w:val="Normal"/>
        <w:ind w:start="10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Tabelacomgrade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09"/>
        <w:gridCol w:w="7944"/>
      </w:tblGrid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uxiliar de Escritório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mercial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poio a vendas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Makson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obrar os vendedore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ualizar os ranking’s das indústria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ceitar ou rejeitar as rebaixa de preços no portal executiv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nalisar troca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Fazer bonificaçõe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Prestar apoio de forma eficiente aos vendedores em relação às informações e cotações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tender clientes (esporadicamente)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Digitar pedido de venda funcionári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nviar relatórios sempre que solicitado;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Criar planilhas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Tabelacomgrade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09"/>
        <w:gridCol w:w="7944"/>
      </w:tblGrid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nalista da Pepsico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mercial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poio Especialista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yrton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44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Envio de relatórios para o fornecedor de campanha, venda, positivação e estoque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nálise de vendas e positivaçõe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aptação de recursos, planejamento de estratégias voltadas para o comercial e lançamento de campanh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companhamento geral do fornecedor na empresa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companhamento dos clientes sem vend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companhamento de vendedores (excel,Targit), suas metas e pedidos realizado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obrança de RCA’s, supervisores e promotores através de ligações e whatsapp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nálise e liberação de desconto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Negociações com cliente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companhamento de preço e estoque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Manutenção e negociação de pontos extras tendo um número X como meta mensal obrigatoriamente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nálise das validades dos produtos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Style w:val="Tabelacomgrade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09"/>
        <w:gridCol w:w="7944"/>
      </w:tblGrid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uporte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mercial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companhamento das ações e trocas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yrton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44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Suporte ao Max promotor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Style w:val="Tabelacomgrade"/>
        <w:tblW w:w="9854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909"/>
        <w:gridCol w:w="7944"/>
      </w:tblGrid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nalista da AB BRASIL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mercial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poio Especialista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44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Eliakim</w:t>
            </w:r>
          </w:p>
        </w:tc>
      </w:tr>
      <w:tr>
        <w:trPr/>
        <w:tc>
          <w:tcPr>
            <w:tcW w:w="190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44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Envio de relatórios para o fornecedor de campanha, venda, positivação e estoque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nálise de vendas e positivaçõe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aptação de recursos, planejamento de estratégias voltadas para o comercial e lançamento de campanh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companhamento geral do fornecedor na empresa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companhamento dos clientes sem vend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companhamento de vendedores (excel,Targit), suas metas e pedidos realizado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obrança de RCA’s, supervisores e promotores através de ligações e whatsapp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nálise e liberação de desconto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Negociações com cliente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companhamento de preço e estoque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Manutenção e negociação de pontos extras tendo um número X como meta mensal obrigatoriamente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nálise das validades dos produtos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tbl>
      <w:tblPr>
        <w:tblStyle w:val="Tabelacomgrade"/>
        <w:tblW w:w="9778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08"/>
        <w:gridCol w:w="7969"/>
      </w:tblGrid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upervisor de Distribuição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Transporte e logística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Gestão de Distribuição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Tiago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6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Roteirizar rot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Suporte aos motorist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ontrole das pendênci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Resolver imprevistos dos motoristas: devoluções e clientes sem dinheiro para pagar.</w:t>
            </w:r>
          </w:p>
        </w:tc>
      </w:tr>
    </w:tbl>
    <w:p>
      <w:pPr>
        <w:pStyle w:val="Normal"/>
        <w:ind w:start="10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Tabelacomgrade"/>
        <w:tblW w:w="9778" w:type="dxa"/>
        <w:jc w:val="start"/>
        <w:tblInd w:w="0" w:type="dxa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08"/>
        <w:gridCol w:w="7969"/>
      </w:tblGrid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upervisor do Apoio Comercial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mercial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tor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upervisão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olaborador:</w:t>
            </w:r>
          </w:p>
        </w:tc>
        <w:tc>
          <w:tcPr>
            <w:tcW w:w="796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José</w:t>
            </w:r>
          </w:p>
        </w:tc>
      </w:tr>
      <w:tr>
        <w:trPr/>
        <w:tc>
          <w:tcPr>
            <w:tcW w:w="180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Atribuições:</w:t>
            </w:r>
          </w:p>
        </w:tc>
        <w:tc>
          <w:tcPr>
            <w:tcW w:w="7969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Suporte ao apoio comercial, apoio especialista, marketing e merchandising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Suporte aos supervisores, à diretoria, fornecedores e ao gerente comercial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Comprador do fornecedor: provalle-cooperativa dos produtores de doce de sossupara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Analista de vendas;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Gestão da conta corrente dos fornecedores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start"/>
      <w:pPr>
        <w:tabs>
          <w:tab w:val="num" w:pos="1080"/>
        </w:tabs>
        <w:ind w:star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8b06c4"/>
    <w:pPr>
      <w:spacing w:before="0" w:after="0"/>
      <w:ind w:star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c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1262-CBEB-4F1E-B907-8B44904F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6.4.6.2$Linux_X86_64 LibreOffice_project/40$Build-2</Application>
  <Pages>4</Pages>
  <Words>940</Words>
  <Characters>5556</Characters>
  <CharactersWithSpaces>6178</CharactersWithSpaces>
  <Paragraphs>2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7:29:07Z</dcterms:created>
  <dc:creator/>
  <dc:description/>
  <dc:language>pt-BR</dc:language>
  <cp:lastModifiedBy/>
  <dcterms:modified xsi:type="dcterms:W3CDTF">2020-12-16T16:46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